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47" w:type="dxa"/>
        <w:tblInd w:w="8755" w:type="dxa"/>
        <w:tblLook w:val="04A0" w:firstRow="1" w:lastRow="0" w:firstColumn="1" w:lastColumn="0" w:noHBand="0" w:noVBand="1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A934E0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A934E0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14817"/>
      </w:tblGrid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DF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ц</w:t>
            </w:r>
            <w:r w:rsidR="00DF3537">
              <w:rPr>
                <w:rFonts w:ascii="Times New Roman" w:hAnsi="Times New Roman" w:cs="Times New Roman"/>
              </w:rPr>
              <w:t>, приглашенных для участия в</w:t>
            </w:r>
            <w:r>
              <w:rPr>
                <w:rFonts w:ascii="Times New Roman" w:hAnsi="Times New Roman" w:cs="Times New Roman"/>
              </w:rPr>
              <w:t xml:space="preserve"> общем собрании собственников помещений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, расположенном по адресу: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</w:tbl>
    <w:p w:rsidR="00A934E0" w:rsidRDefault="00A934E0"/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675"/>
        <w:gridCol w:w="4395"/>
        <w:gridCol w:w="3108"/>
        <w:gridCol w:w="5255"/>
        <w:gridCol w:w="1407"/>
      </w:tblGrid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Данные присутствующего лиц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3108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полномочии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5255" w:type="dxa"/>
            <w:vAlign w:val="center"/>
          </w:tcPr>
          <w:p w:rsidR="00DF3537" w:rsidRDefault="00DF3537" w:rsidP="00DF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участия в общем 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брании собственников</w:t>
            </w:r>
          </w:p>
        </w:tc>
        <w:tc>
          <w:tcPr>
            <w:tcW w:w="1407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37" w:rsidTr="00DF3537">
        <w:tc>
          <w:tcPr>
            <w:tcW w:w="67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F3537" w:rsidRPr="001D7F59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DF3537" w:rsidRDefault="00DF3537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7FE" w:rsidRDefault="004447FE" w:rsidP="00A934E0">
      <w:pPr>
        <w:spacing w:after="0"/>
      </w:pPr>
    </w:p>
    <w:sectPr w:rsidR="004447FE" w:rsidSect="00A934E0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1B" w:rsidRDefault="0084171B" w:rsidP="00A934E0">
      <w:pPr>
        <w:spacing w:after="0" w:line="240" w:lineRule="auto"/>
      </w:pPr>
      <w:r>
        <w:separator/>
      </w:r>
    </w:p>
  </w:endnote>
  <w:endnote w:type="continuationSeparator" w:id="0">
    <w:p w:rsidR="0084171B" w:rsidRDefault="0084171B" w:rsidP="00A934E0">
      <w:pPr>
        <w:spacing w:after="0" w:line="240" w:lineRule="auto"/>
      </w:pPr>
      <w:r>
        <w:continuationSeparator/>
      </w:r>
    </w:p>
  </w:endnote>
  <w:endnote w:id="1">
    <w:p w:rsidR="00DF3537" w:rsidRPr="001D7F59" w:rsidRDefault="00DF3537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>
        <w:rPr>
          <w:sz w:val="16"/>
          <w:szCs w:val="16"/>
        </w:rPr>
        <w:t>Для физических лиц - фамилия</w:t>
      </w:r>
      <w:r w:rsidRPr="001D7F59">
        <w:rPr>
          <w:sz w:val="16"/>
          <w:szCs w:val="16"/>
        </w:rPr>
        <w:t>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; для юридических лиц - полное наименование и ОГРН юридического лица в соответствии с его учредительными и регистрационными документами.</w:t>
      </w:r>
    </w:p>
  </w:endnote>
  <w:endnote w:id="2">
    <w:p w:rsidR="00DF3537" w:rsidRPr="00EA1678" w:rsidRDefault="00DF3537" w:rsidP="00EA1678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EA1678">
        <w:rPr>
          <w:sz w:val="16"/>
          <w:szCs w:val="16"/>
        </w:rPr>
        <w:t>Указываются наименование и реквизиты документа, удостоверяющего полномочия представителя собственника помещения в многоквартирном доме (в случае участия в общем собрании), фамилия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1B" w:rsidRDefault="0084171B" w:rsidP="00A934E0">
      <w:pPr>
        <w:spacing w:after="0" w:line="240" w:lineRule="auto"/>
      </w:pPr>
      <w:r>
        <w:separator/>
      </w:r>
    </w:p>
  </w:footnote>
  <w:footnote w:type="continuationSeparator" w:id="0">
    <w:p w:rsidR="0084171B" w:rsidRDefault="0084171B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599C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171B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537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60CE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4648-7779-4DE3-83A2-3853C63D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3</cp:revision>
  <dcterms:created xsi:type="dcterms:W3CDTF">2019-03-15T08:59:00Z</dcterms:created>
  <dcterms:modified xsi:type="dcterms:W3CDTF">2019-03-15T09:02:00Z</dcterms:modified>
</cp:coreProperties>
</file>